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02"/>
        <w:gridCol w:w="1275"/>
        <w:gridCol w:w="1276"/>
        <w:gridCol w:w="851"/>
        <w:gridCol w:w="992"/>
        <w:gridCol w:w="1276"/>
        <w:gridCol w:w="852"/>
        <w:gridCol w:w="992"/>
        <w:gridCol w:w="1415"/>
        <w:gridCol w:w="1275"/>
        <w:gridCol w:w="1703"/>
      </w:tblGrid>
      <w:tr w:rsidR="00953719" w:rsidRPr="00922449" w:rsidTr="00685197">
        <w:trPr>
          <w:trHeight w:val="498"/>
        </w:trPr>
        <w:tc>
          <w:tcPr>
            <w:tcW w:w="56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85197">
        <w:trPr>
          <w:cantSplit/>
          <w:trHeight w:val="2230"/>
        </w:trPr>
        <w:tc>
          <w:tcPr>
            <w:tcW w:w="56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D74" w:rsidRPr="00922449" w:rsidTr="00685197">
        <w:trPr>
          <w:trHeight w:val="4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236567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90D74" w:rsidRPr="00953719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590D74" w:rsidRPr="00953719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ндронова Л.А</w:t>
            </w:r>
            <w:r w:rsidR="00590D7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90465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590D74" w:rsidRPr="00953719" w:rsidRDefault="00590D74" w:rsidP="0023656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236567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236567">
              <w:rPr>
                <w:rFonts w:ascii="Times New Roman" w:hAnsi="Times New Roman" w:cs="Times New Roman"/>
                <w:sz w:val="22"/>
                <w:szCs w:val="22"/>
              </w:rPr>
              <w:t>Детская школа искусств «Эле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90D74" w:rsidRPr="00ED2140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590D74" w:rsidRPr="00E56801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7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9046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2" w:type="dxa"/>
            <w:vMerge w:val="restart"/>
            <w:vAlign w:val="center"/>
          </w:tcPr>
          <w:p w:rsidR="00590D74" w:rsidRPr="009611B2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90D74" w:rsidRPr="00236567" w:rsidRDefault="00590D74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36567">
              <w:rPr>
                <w:rFonts w:ascii="Times New Roman" w:hAnsi="Times New Roman" w:cs="Times New Roman"/>
                <w:sz w:val="24"/>
                <w:szCs w:val="24"/>
              </w:rPr>
              <w:t xml:space="preserve">ПОРШЕ </w:t>
            </w:r>
            <w:r w:rsidR="00236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IZZZ9PZ9LA62571</w:t>
            </w:r>
          </w:p>
        </w:tc>
        <w:tc>
          <w:tcPr>
            <w:tcW w:w="1275" w:type="dxa"/>
            <w:vMerge w:val="restart"/>
            <w:vAlign w:val="center"/>
          </w:tcPr>
          <w:p w:rsidR="00590D74" w:rsidRPr="00E56801" w:rsidRDefault="00236567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6139,51</w:t>
            </w:r>
          </w:p>
        </w:tc>
        <w:tc>
          <w:tcPr>
            <w:tcW w:w="1703" w:type="dxa"/>
            <w:vMerge w:val="restart"/>
            <w:vAlign w:val="center"/>
          </w:tcPr>
          <w:p w:rsidR="00590D74" w:rsidRPr="00ED2140" w:rsidRDefault="00590D7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90D74" w:rsidRPr="00922449" w:rsidTr="00685197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23656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90D74" w:rsidRDefault="00236567" w:rsidP="00685197">
            <w:pPr>
              <w:jc w:val="center"/>
            </w:pPr>
            <w:r w:rsidRPr="00236567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590D74" w:rsidRDefault="0023656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D74" w:rsidRPr="00922449" w:rsidTr="00685197">
        <w:trPr>
          <w:trHeight w:val="460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Default="00590D74" w:rsidP="00685197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0D74" w:rsidRDefault="0023656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590D74" w:rsidRDefault="00590D74" w:rsidP="00236567">
            <w:pPr>
              <w:jc w:val="center"/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236567">
              <w:rPr>
                <w:rFonts w:ascii="Times New Roman" w:hAnsi="Times New Roman" w:cs="Times New Roman"/>
              </w:rPr>
              <w:t>2</w:t>
            </w:r>
            <w:r w:rsidRPr="003500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590D74" w:rsidRDefault="00236567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D74" w:rsidRPr="00ED2140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590D74" w:rsidRPr="009611B2" w:rsidRDefault="00590D74" w:rsidP="00685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90D74" w:rsidRDefault="00590D74" w:rsidP="00685197"/>
        </w:tc>
        <w:tc>
          <w:tcPr>
            <w:tcW w:w="141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vMerge/>
            <w:vAlign w:val="center"/>
          </w:tcPr>
          <w:p w:rsidR="00590D74" w:rsidRDefault="00590D74" w:rsidP="00685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0FF" w:rsidRPr="00922449" w:rsidTr="00CD39DA">
        <w:trPr>
          <w:trHeight w:val="2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D20FF" w:rsidRPr="00953719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8" w:colLast="9"/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9D20FF" w:rsidRPr="00953719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0FF" w:rsidRPr="00953719" w:rsidRDefault="009D20FF" w:rsidP="009D20F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D20FF" w:rsidRPr="00ED2140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D20FF" w:rsidRPr="00ED2140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9D20FF" w:rsidRPr="00236567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0FF" w:rsidRPr="00ED2140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20FF" w:rsidRPr="00ED2140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0F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2" w:type="dxa"/>
            <w:vMerge w:val="restart"/>
            <w:vAlign w:val="center"/>
          </w:tcPr>
          <w:p w:rsidR="009D20FF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0FF" w:rsidRPr="00ED2140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5" w:type="dxa"/>
            <w:vMerge w:val="restart"/>
            <w:vAlign w:val="center"/>
          </w:tcPr>
          <w:p w:rsidR="009D20FF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D20FF" w:rsidRPr="009D20FF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</w:t>
            </w:r>
            <w:r w:rsidRPr="009D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g</w:t>
            </w:r>
            <w:r w:rsidRPr="009D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йрон</w:t>
            </w:r>
          </w:p>
        </w:tc>
        <w:tc>
          <w:tcPr>
            <w:tcW w:w="1275" w:type="dxa"/>
            <w:vMerge w:val="restart"/>
            <w:vAlign w:val="center"/>
          </w:tcPr>
          <w:p w:rsidR="009D20FF" w:rsidRPr="00236567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573.28</w:t>
            </w:r>
          </w:p>
        </w:tc>
        <w:tc>
          <w:tcPr>
            <w:tcW w:w="1703" w:type="dxa"/>
            <w:vMerge w:val="restart"/>
            <w:vAlign w:val="center"/>
          </w:tcPr>
          <w:p w:rsidR="009D20FF" w:rsidRPr="00ED2140" w:rsidRDefault="009D20FF" w:rsidP="009D20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bookmarkEnd w:id="0"/>
      <w:tr w:rsidR="00236567" w:rsidRPr="00922449" w:rsidTr="008A4A29">
        <w:trPr>
          <w:trHeight w:val="2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36567" w:rsidRPr="00953719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67" w:rsidRPr="00953719" w:rsidRDefault="00236567" w:rsidP="0023656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36567" w:rsidRPr="00ED2140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236567" w:rsidRP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67" w:rsidRPr="00ED2140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236567" w:rsidRPr="005923B2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36567" w:rsidRPr="00ED2140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vMerge/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567" w:rsidRPr="00922449" w:rsidTr="008A4A29">
        <w:trPr>
          <w:trHeight w:val="26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236567" w:rsidRPr="00953719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67" w:rsidRPr="00953719" w:rsidRDefault="00236567" w:rsidP="0023656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36567" w:rsidRPr="00ED2140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Align w:val="center"/>
          </w:tcPr>
          <w:p w:rsidR="00236567" w:rsidRP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567" w:rsidRPr="00ED2140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236567" w:rsidRPr="005923B2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36567" w:rsidRPr="00ED2140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vMerge/>
            <w:vAlign w:val="center"/>
          </w:tcPr>
          <w:p w:rsidR="00236567" w:rsidRDefault="00236567" w:rsidP="002365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95" w:rsidRDefault="00A50695" w:rsidP="00236567">
      <w:pPr>
        <w:spacing w:after="0" w:line="240" w:lineRule="auto"/>
      </w:pPr>
      <w:r>
        <w:separator/>
      </w:r>
    </w:p>
  </w:endnote>
  <w:endnote w:type="continuationSeparator" w:id="0">
    <w:p w:rsidR="00A50695" w:rsidRDefault="00A50695" w:rsidP="0023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95" w:rsidRDefault="00A50695" w:rsidP="00236567">
      <w:pPr>
        <w:spacing w:after="0" w:line="240" w:lineRule="auto"/>
      </w:pPr>
      <w:r>
        <w:separator/>
      </w:r>
    </w:p>
  </w:footnote>
  <w:footnote w:type="continuationSeparator" w:id="0">
    <w:p w:rsidR="00A50695" w:rsidRDefault="00A50695" w:rsidP="0023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36567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0D74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519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465F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4CF"/>
    <w:rsid w:val="009B0B72"/>
    <w:rsid w:val="009B1805"/>
    <w:rsid w:val="009C0918"/>
    <w:rsid w:val="009D20FF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0695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2365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65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6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CB2F-6D5F-4DB5-8064-043C2195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4T08:51:00Z</dcterms:created>
  <dcterms:modified xsi:type="dcterms:W3CDTF">2020-08-14T08:51:00Z</dcterms:modified>
</cp:coreProperties>
</file>